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BC30D3" w14:textId="32CF1B55" w:rsidR="00AF73BF" w:rsidRPr="00192E91" w:rsidRDefault="00E4206C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6</w:t>
          </w:r>
          <w:r w:rsidR="00AF73BF" w:rsidRPr="00192E91">
            <w:rPr>
              <w:rFonts w:ascii="Arial" w:hAnsi="Arial" w:cs="Arial"/>
            </w:rPr>
            <w:t>.</w:t>
          </w:r>
        </w:p>
        <w:p w14:paraId="148979E6" w14:textId="0E720B97" w:rsidR="007B2F7C" w:rsidRPr="00A147D0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192E91">
            <w:rPr>
              <w:rFonts w:ascii="Arial" w:hAnsi="Arial" w:cs="Arial"/>
              <w:lang w:val="sr-Cyrl-RS"/>
            </w:rPr>
            <w:t xml:space="preserve">Број: </w:t>
          </w:r>
          <w:r w:rsidR="009B6920" w:rsidRPr="00192E91">
            <w:rPr>
              <w:rFonts w:ascii="Arial" w:hAnsi="Arial" w:cs="Arial"/>
            </w:rPr>
            <w:t>07-</w:t>
          </w:r>
        </w:p>
        <w:p w14:paraId="791617B6" w14:textId="14E243B4" w:rsidR="007B2F7C" w:rsidRPr="00192E91" w:rsidRDefault="007B2F7C" w:rsidP="007B2F7C">
          <w:pPr>
            <w:spacing w:after="0"/>
            <w:rPr>
              <w:rFonts w:ascii="Arial" w:hAnsi="Arial" w:cs="Arial"/>
            </w:rPr>
          </w:pPr>
          <w:r w:rsidRPr="00192E91">
            <w:rPr>
              <w:rFonts w:ascii="Arial" w:hAnsi="Arial" w:cs="Arial"/>
              <w:lang w:val="sr-Cyrl-RS"/>
            </w:rPr>
            <w:t>Дана:</w:t>
          </w:r>
          <w:r w:rsidR="001D2BD9" w:rsidRPr="00192E91">
            <w:rPr>
              <w:rFonts w:ascii="Arial" w:hAnsi="Arial" w:cs="Arial"/>
            </w:rPr>
            <w:t xml:space="preserve"> </w:t>
          </w:r>
          <w:r w:rsidRPr="00192E91">
            <w:rPr>
              <w:rFonts w:ascii="Arial" w:hAnsi="Arial" w:cs="Arial"/>
              <w:lang w:val="sr-Cyrl-RS"/>
            </w:rPr>
            <w:t xml:space="preserve"> </w:t>
          </w:r>
          <w:r w:rsidR="00E4206C">
            <w:rPr>
              <w:rFonts w:ascii="Arial" w:hAnsi="Arial" w:cs="Arial"/>
              <w:lang w:val="sr-Cyrl-RS"/>
            </w:rPr>
            <w:t>29.04</w:t>
          </w:r>
          <w:r w:rsidR="00C15EAA" w:rsidRPr="00192E91">
            <w:rPr>
              <w:rFonts w:ascii="Arial" w:hAnsi="Arial" w:cs="Arial"/>
            </w:rPr>
            <w:t>.2022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A26A0DE" w14:textId="5092AD9D" w:rsidR="009B6920" w:rsidRDefault="009B6920" w:rsidP="00A147D0">
      <w:pPr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ЗИВ ЗА ПОДНОШЕЊЕ ПОНУДА У  ПОСТУПКУ НАБАВКЕ</w:t>
      </w:r>
    </w:p>
    <w:p w14:paraId="63A9E91C" w14:textId="77777777" w:rsidR="00E4206C" w:rsidRPr="00E4206C" w:rsidRDefault="00E4206C" w:rsidP="00E4206C">
      <w:pPr>
        <w:spacing w:after="0"/>
        <w:rPr>
          <w:rFonts w:ascii="Arial" w:hAnsi="Arial" w:cs="Arial"/>
          <w:b/>
          <w:lang w:val="sr-Cyrl-RS"/>
        </w:rPr>
      </w:pPr>
      <w:r w:rsidRPr="00E4206C">
        <w:rPr>
          <w:rFonts w:ascii="Arial" w:hAnsi="Arial" w:cs="Arial"/>
          <w:b/>
          <w:lang w:val="sr-Cyrl-RS"/>
        </w:rPr>
        <w:t>Услуга редовног периодичног прегледа контроле громобранских инасталација и електричне инсталације ниског напона бр. 2.2.41./2022</w:t>
      </w:r>
    </w:p>
    <w:p w14:paraId="1DF15B33" w14:textId="77777777" w:rsidR="005505D8" w:rsidRPr="009B6920" w:rsidRDefault="005505D8" w:rsidP="00A147D0">
      <w:pPr>
        <w:spacing w:after="0"/>
        <w:ind w:left="2160"/>
        <w:jc w:val="center"/>
        <w:rPr>
          <w:rFonts w:ascii="Arial" w:hAnsi="Arial" w:cs="Arial"/>
          <w:sz w:val="24"/>
          <w:szCs w:val="24"/>
        </w:rPr>
      </w:pPr>
    </w:p>
    <w:p w14:paraId="61101494" w14:textId="34DE2B1E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7A21D2">
        <w:rPr>
          <w:rFonts w:ascii="Arial" w:hAnsi="Arial" w:cs="Arial"/>
          <w:szCs w:val="24"/>
          <w:lang w:val="sr-Cyrl-RS"/>
        </w:rPr>
        <w:t>27.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7A21D2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7A21D2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7A21D2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)</w:t>
      </w:r>
      <w:r w:rsidR="00192E91">
        <w:rPr>
          <w:rFonts w:ascii="Arial" w:hAnsi="Arial" w:cs="Arial"/>
          <w:szCs w:val="24"/>
          <w:lang w:val="sr-Cyrl-RS"/>
        </w:rPr>
        <w:t xml:space="preserve"> и</w:t>
      </w:r>
      <w:r>
        <w:rPr>
          <w:rFonts w:ascii="Arial" w:hAnsi="Arial" w:cs="Arial"/>
          <w:szCs w:val="24"/>
          <w:lang w:val="sr-Cyrl-RS"/>
        </w:rPr>
        <w:t xml:space="preserve"> Захтева за покретање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A147D0">
        <w:rPr>
          <w:rFonts w:ascii="Arial" w:hAnsi="Arial" w:cs="Arial"/>
          <w:szCs w:val="24"/>
          <w:lang w:val="sr-Cyrl-RS"/>
        </w:rPr>
        <w:t>4-</w:t>
      </w:r>
      <w:r w:rsidR="00082874">
        <w:rPr>
          <w:rFonts w:ascii="Arial" w:hAnsi="Arial" w:cs="Arial"/>
          <w:szCs w:val="24"/>
          <w:lang w:val="sr-Cyrl-RS"/>
        </w:rPr>
        <w:t>2239</w:t>
      </w:r>
      <w:bookmarkStart w:id="0" w:name="_GoBack"/>
      <w:bookmarkEnd w:id="0"/>
      <w:r w:rsidR="00C15EA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од</w:t>
      </w:r>
      <w:r w:rsidR="00A8491D">
        <w:rPr>
          <w:rFonts w:ascii="Arial" w:hAnsi="Arial" w:cs="Arial"/>
          <w:szCs w:val="24"/>
        </w:rPr>
        <w:t xml:space="preserve"> </w:t>
      </w:r>
      <w:r w:rsidR="00E4206C">
        <w:rPr>
          <w:rFonts w:ascii="Arial" w:hAnsi="Arial" w:cs="Arial"/>
          <w:szCs w:val="24"/>
          <w:lang w:val="sr-Cyrl-RS"/>
        </w:rPr>
        <w:t>29.04</w:t>
      </w:r>
      <w:r w:rsidR="008E27A7">
        <w:rPr>
          <w:rFonts w:ascii="Arial" w:hAnsi="Arial" w:cs="Arial"/>
          <w:szCs w:val="24"/>
          <w:lang w:val="sr-Cyrl-RS"/>
        </w:rPr>
        <w:t>.</w:t>
      </w:r>
      <w:r w:rsidR="00C15EAA">
        <w:rPr>
          <w:rFonts w:ascii="Arial" w:hAnsi="Arial" w:cs="Arial"/>
          <w:szCs w:val="24"/>
        </w:rPr>
        <w:t>2022.</w:t>
      </w:r>
      <w:r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.</w:t>
      </w:r>
    </w:p>
    <w:p w14:paraId="40F24FF3" w14:textId="77344616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F2037B" w14:textId="6D3E7F90" w:rsidR="009B6920" w:rsidRDefault="009B6920" w:rsidP="009B2D1C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</w:t>
      </w:r>
      <w:r w:rsidR="00CF2F7D">
        <w:rPr>
          <w:rFonts w:ascii="Arial" w:hAnsi="Arial"/>
          <w:szCs w:val="24"/>
          <w:lang w:val="ru-RU"/>
        </w:rPr>
        <w:t xml:space="preserve">јавне </w:t>
      </w:r>
      <w:r>
        <w:rPr>
          <w:rFonts w:ascii="Arial" w:hAnsi="Arial"/>
          <w:szCs w:val="24"/>
          <w:lang w:val="ru-RU"/>
        </w:rPr>
        <w:t xml:space="preserve">набавке на коју се Закон не примењује, на основу  члана  </w:t>
      </w:r>
      <w:r w:rsidR="009B2D1C">
        <w:rPr>
          <w:rFonts w:ascii="Arial" w:hAnsi="Arial"/>
          <w:szCs w:val="24"/>
          <w:lang w:val="ru-RU"/>
        </w:rPr>
        <w:t>2</w:t>
      </w:r>
      <w:r w:rsidR="007A21D2">
        <w:rPr>
          <w:rFonts w:ascii="Arial" w:hAnsi="Arial"/>
          <w:szCs w:val="24"/>
          <w:lang w:val="ru-RU"/>
        </w:rPr>
        <w:t>7</w:t>
      </w:r>
      <w:r>
        <w:rPr>
          <w:rFonts w:ascii="Arial" w:hAnsi="Arial"/>
          <w:szCs w:val="24"/>
          <w:lang w:val="ru-RU"/>
        </w:rPr>
        <w:t xml:space="preserve">. став  </w:t>
      </w:r>
      <w:r w:rsidR="007A21D2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 xml:space="preserve">. </w:t>
      </w:r>
      <w:r w:rsidR="007A21D2">
        <w:rPr>
          <w:rFonts w:ascii="Arial" w:hAnsi="Arial"/>
          <w:szCs w:val="24"/>
          <w:lang w:val="ru-RU"/>
        </w:rPr>
        <w:t xml:space="preserve">тачка 1) </w:t>
      </w:r>
      <w:r>
        <w:rPr>
          <w:rFonts w:ascii="Arial" w:hAnsi="Arial"/>
          <w:szCs w:val="24"/>
          <w:lang w:val="ru-RU"/>
        </w:rPr>
        <w:t xml:space="preserve">Закона о јавним набавкама, редни бр. </w:t>
      </w:r>
      <w:r w:rsidR="00E4206C">
        <w:rPr>
          <w:rFonts w:ascii="Arial" w:hAnsi="Arial"/>
          <w:szCs w:val="24"/>
          <w:lang w:val="ru-RU"/>
        </w:rPr>
        <w:t>16</w:t>
      </w:r>
      <w:r w:rsidR="007A21D2"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7A21D2">
        <w:rPr>
          <w:rFonts w:ascii="Arial" w:hAnsi="Arial"/>
          <w:szCs w:val="24"/>
          <w:lang w:val="ru-RU"/>
        </w:rPr>
        <w:t>2</w:t>
      </w:r>
      <w:r w:rsidR="006E17ED">
        <w:rPr>
          <w:rFonts w:ascii="Arial" w:hAnsi="Arial"/>
          <w:szCs w:val="24"/>
          <w:lang w:val="ru-RU"/>
        </w:rPr>
        <w:t>2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217C563C" w14:textId="42E6E550" w:rsidR="009B6920" w:rsidRDefault="009B6920" w:rsidP="009B2D1C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A147D0">
        <w:rPr>
          <w:rFonts w:ascii="Arial" w:hAnsi="Arial"/>
          <w:b/>
          <w:szCs w:val="24"/>
          <w:lang w:val="ru-RU"/>
        </w:rPr>
        <w:t>УСЛУГА</w:t>
      </w:r>
    </w:p>
    <w:p w14:paraId="7D0B2D55" w14:textId="6DF73724" w:rsidR="009B2D1C" w:rsidRDefault="009B2D1C" w:rsidP="005505D8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ТЕХНИЧКЕ КАРАКТЕРИСТИКЕ : </w:t>
      </w:r>
    </w:p>
    <w:p w14:paraId="6CA79056" w14:textId="77777777" w:rsidR="00E4206C" w:rsidRDefault="00E4206C" w:rsidP="00E4206C">
      <w:pPr>
        <w:spacing w:after="0"/>
        <w:jc w:val="both"/>
        <w:rPr>
          <w:rFonts w:ascii="Arial" w:hAnsi="Arial" w:cs="Arial"/>
          <w:bCs/>
          <w:lang w:val="sr-Cyrl-RS"/>
        </w:rPr>
      </w:pPr>
      <w:r w:rsidRPr="001C6E5B">
        <w:rPr>
          <w:rFonts w:ascii="Arial" w:hAnsi="Arial" w:cs="Arial"/>
          <w:bCs/>
          <w:lang w:val="sr-Cyrl-RS"/>
        </w:rPr>
        <w:t xml:space="preserve">На основу Записника о инспекцијском надзору бр. 08-1260 од 24.03.2022. године, инспектора – полицијског саветника Ђурић Жељка - Управа за ванредне ситуације у Новом Саду, </w:t>
      </w:r>
      <w:r>
        <w:rPr>
          <w:rFonts w:ascii="Arial" w:hAnsi="Arial" w:cs="Arial"/>
          <w:bCs/>
          <w:lang w:val="sr-Cyrl-RS"/>
        </w:rPr>
        <w:t xml:space="preserve">неопходно је </w:t>
      </w:r>
      <w:r w:rsidRPr="001C6E5B">
        <w:rPr>
          <w:rFonts w:ascii="Arial" w:hAnsi="Arial" w:cs="Arial"/>
          <w:bCs/>
          <w:lang w:val="sr-Cyrl-RS"/>
        </w:rPr>
        <w:t>Наручилац реализује предметну набавку</w:t>
      </w:r>
      <w:r>
        <w:rPr>
          <w:rFonts w:ascii="Arial" w:hAnsi="Arial" w:cs="Arial"/>
          <w:bCs/>
          <w:lang w:val="sr-Cyrl-RS"/>
        </w:rPr>
        <w:t>:</w:t>
      </w:r>
    </w:p>
    <w:p w14:paraId="735925A8" w14:textId="77777777" w:rsidR="00E4206C" w:rsidRDefault="00E4206C" w:rsidP="00E4206C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Cs/>
          <w:lang w:val="sr-Cyrl-RS"/>
        </w:rPr>
        <w:t xml:space="preserve">мерење, преглед и испитивање </w:t>
      </w:r>
      <w:r w:rsidRPr="001C6E5B">
        <w:rPr>
          <w:rFonts w:ascii="Arial" w:hAnsi="Arial" w:cs="Arial"/>
          <w:lang w:val="sr-Cyrl-RS"/>
        </w:rPr>
        <w:t>громобранских инасталација и електричн</w:t>
      </w:r>
      <w:r>
        <w:rPr>
          <w:rFonts w:ascii="Arial" w:hAnsi="Arial" w:cs="Arial"/>
          <w:lang w:val="sr-Cyrl-RS"/>
        </w:rPr>
        <w:t xml:space="preserve">их </w:t>
      </w:r>
      <w:r w:rsidRPr="001C6E5B">
        <w:rPr>
          <w:rFonts w:ascii="Arial" w:hAnsi="Arial" w:cs="Arial"/>
          <w:lang w:val="sr-Cyrl-RS"/>
        </w:rPr>
        <w:t>инсталациј</w:t>
      </w:r>
      <w:r>
        <w:rPr>
          <w:rFonts w:ascii="Arial" w:hAnsi="Arial" w:cs="Arial"/>
          <w:lang w:val="sr-Cyrl-RS"/>
        </w:rPr>
        <w:t>а</w:t>
      </w:r>
      <w:r w:rsidRPr="001C6E5B">
        <w:rPr>
          <w:rFonts w:ascii="Arial" w:hAnsi="Arial" w:cs="Arial"/>
          <w:lang w:val="sr-Cyrl-RS"/>
        </w:rPr>
        <w:t xml:space="preserve"> ниског напона</w:t>
      </w:r>
      <w:r>
        <w:rPr>
          <w:rFonts w:ascii="Arial" w:hAnsi="Arial" w:cs="Arial"/>
          <w:lang w:val="sr-Cyrl-RS"/>
        </w:rPr>
        <w:t xml:space="preserve"> на објектима Наручиоца са издавањем Стручног налаза:</w:t>
      </w:r>
    </w:p>
    <w:p w14:paraId="3E0685F5" w14:textId="77777777" w:rsidR="00E4206C" w:rsidRDefault="00E4206C" w:rsidP="00E4206C">
      <w:pPr>
        <w:pStyle w:val="ListParagraph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Мерење и преглед громобранских инсталација на објектима Наручиоца:</w:t>
      </w:r>
    </w:p>
    <w:p w14:paraId="1B4DDF73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Управна зграда – Пете пролетерске бригаде бр. 1</w:t>
      </w:r>
    </w:p>
    <w:p w14:paraId="1581F148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котловница блок 106 – Јозефа Пехана бр. 8</w:t>
      </w:r>
    </w:p>
    <w:p w14:paraId="35121AF8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котловница блок 18 – Космајска бр. 5</w:t>
      </w:r>
    </w:p>
    <w:p w14:paraId="12A15E55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котловница Солитер – Палих бораца бр. 11 а</w:t>
      </w:r>
    </w:p>
    <w:p w14:paraId="53ACAC3C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котловница ЦФК – Панонска бр. 2</w:t>
      </w:r>
    </w:p>
    <w:p w14:paraId="22584CF8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котловница блок Саве Ковачевића бр. 28 а</w:t>
      </w:r>
    </w:p>
    <w:p w14:paraId="308D9166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котловница блок Васиљ Копривица – В. Копривице бр. 8</w:t>
      </w:r>
    </w:p>
    <w:p w14:paraId="420FBE96" w14:textId="77777777" w:rsidR="00E4206C" w:rsidRDefault="00E4206C" w:rsidP="00E4206C">
      <w:pPr>
        <w:spacing w:after="0"/>
        <w:jc w:val="both"/>
        <w:rPr>
          <w:rFonts w:ascii="Arial" w:hAnsi="Arial" w:cs="Arial"/>
          <w:bCs/>
          <w:lang w:val="sr-Cyrl-RS"/>
        </w:rPr>
      </w:pPr>
    </w:p>
    <w:p w14:paraId="710F53BC" w14:textId="77777777" w:rsidR="00E4206C" w:rsidRPr="008263AF" w:rsidRDefault="00E4206C" w:rsidP="00E4206C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Мерење и преглед електричних инсталација у објектима Наручиоца:</w:t>
      </w:r>
    </w:p>
    <w:p w14:paraId="740C4BEE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Управна зграда – Пете пролетерске бригаде бр. 1</w:t>
      </w:r>
    </w:p>
    <w:p w14:paraId="16C9D463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котловница блок 106 – Јозефа Пехана бр. 8</w:t>
      </w:r>
    </w:p>
    <w:p w14:paraId="57E5953B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котловница блок 18 – Космајска бр. 5</w:t>
      </w:r>
    </w:p>
    <w:p w14:paraId="1D9AEC46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котловница Солитер – Палих бораца бр. 11 а</w:t>
      </w:r>
    </w:p>
    <w:p w14:paraId="5B670C39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котловница ЦФК – Панонска бр. 2</w:t>
      </w:r>
    </w:p>
    <w:p w14:paraId="1B4CDBE6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котловница блок Саве Ковачевића бр. 28 а</w:t>
      </w:r>
    </w:p>
    <w:p w14:paraId="6E9CBD53" w14:textId="77777777" w:rsidR="00E4206C" w:rsidRDefault="00E4206C" w:rsidP="00E4206C">
      <w:pPr>
        <w:pStyle w:val="ListParagraph"/>
        <w:numPr>
          <w:ilvl w:val="1"/>
          <w:numId w:val="11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котловница блок Васиљ Копривица – В. Копривице бр. 8</w:t>
      </w:r>
    </w:p>
    <w:p w14:paraId="0E1810E4" w14:textId="77777777" w:rsidR="00E4206C" w:rsidRDefault="00E4206C" w:rsidP="00E4206C">
      <w:pPr>
        <w:spacing w:after="0"/>
        <w:jc w:val="both"/>
        <w:rPr>
          <w:rFonts w:ascii="Arial" w:hAnsi="Arial" w:cs="Arial"/>
          <w:bCs/>
          <w:lang w:val="sr-Cyrl-RS"/>
        </w:rPr>
      </w:pPr>
    </w:p>
    <w:p w14:paraId="4C4CB87E" w14:textId="77777777" w:rsidR="00E4206C" w:rsidRDefault="00E4206C" w:rsidP="00E4206C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Услови плаћања: одложено, 20 дана након изведене услуге и пријема фактуре Извршиоца.</w:t>
      </w:r>
    </w:p>
    <w:p w14:paraId="364EA66C" w14:textId="77777777" w:rsidR="00E4206C" w:rsidRDefault="00E4206C" w:rsidP="00E4206C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Рок извршења услуге: одмах, по закључењу Наруџбенице. </w:t>
      </w:r>
    </w:p>
    <w:p w14:paraId="5B7D3297" w14:textId="522D4717" w:rsidR="00A147D0" w:rsidRPr="0086155E" w:rsidRDefault="00A147D0" w:rsidP="00A147D0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Процењена вредност износи </w:t>
      </w:r>
      <w:r w:rsidR="00E4206C">
        <w:rPr>
          <w:rFonts w:ascii="Arial" w:hAnsi="Arial" w:cs="Arial"/>
          <w:bCs/>
          <w:lang w:val="sr-Cyrl-RS"/>
        </w:rPr>
        <w:t>10</w:t>
      </w:r>
      <w:r>
        <w:rPr>
          <w:rFonts w:ascii="Arial" w:hAnsi="Arial" w:cs="Arial"/>
          <w:bCs/>
          <w:lang w:val="sr-Cyrl-RS"/>
        </w:rPr>
        <w:t>0.000,00 РСД без ПДВ</w:t>
      </w:r>
      <w:r w:rsidR="00E4206C">
        <w:rPr>
          <w:rFonts w:ascii="Arial" w:hAnsi="Arial" w:cs="Arial"/>
          <w:bCs/>
          <w:lang w:val="sr-Cyrl-RS"/>
        </w:rPr>
        <w:t>.</w:t>
      </w:r>
    </w:p>
    <w:p w14:paraId="12C15522" w14:textId="46CCC9F8" w:rsidR="009B2D1C" w:rsidRDefault="009B2D1C" w:rsidP="009B2D1C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Критеријум за оцењивање понуда је </w:t>
      </w:r>
      <w:r w:rsidRPr="00241035">
        <w:rPr>
          <w:rFonts w:ascii="Arial" w:hAnsi="Arial" w:cs="Arial"/>
          <w:szCs w:val="24"/>
          <w:lang w:val="sr-Cyrl-CS"/>
        </w:rPr>
        <w:t xml:space="preserve">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Cs w:val="24"/>
          <w:lang w:val="sr-Cyrl-CS"/>
        </w:rPr>
        <w:t>.</w:t>
      </w:r>
      <w:r w:rsidR="00A147D0">
        <w:rPr>
          <w:rFonts w:ascii="Arial" w:hAnsi="Arial" w:cs="Arial"/>
          <w:szCs w:val="24"/>
          <w:lang w:val="sr-Cyrl-CS"/>
        </w:rPr>
        <w:t xml:space="preserve"> Ако пристигну две понуде са </w:t>
      </w:r>
      <w:r w:rsidR="00A147D0">
        <w:rPr>
          <w:rFonts w:ascii="Arial" w:hAnsi="Arial" w:cs="Arial"/>
          <w:szCs w:val="24"/>
          <w:lang w:val="sr-Cyrl-CS"/>
        </w:rPr>
        <w:lastRenderedPageBreak/>
        <w:t>истом ценом, Наручилац ће изабрати понуду понуђача који је понудио кра</w:t>
      </w:r>
      <w:r w:rsidR="00E4206C">
        <w:rPr>
          <w:rFonts w:ascii="Arial" w:hAnsi="Arial" w:cs="Arial"/>
          <w:szCs w:val="24"/>
          <w:lang w:val="sr-Cyrl-CS"/>
        </w:rPr>
        <w:t>ћ</w:t>
      </w:r>
      <w:r w:rsidR="00A147D0">
        <w:rPr>
          <w:rFonts w:ascii="Arial" w:hAnsi="Arial" w:cs="Arial"/>
          <w:szCs w:val="24"/>
          <w:lang w:val="sr-Cyrl-CS"/>
        </w:rPr>
        <w:t>и рок из</w:t>
      </w:r>
      <w:r w:rsidR="00E4206C">
        <w:rPr>
          <w:rFonts w:ascii="Arial" w:hAnsi="Arial" w:cs="Arial"/>
          <w:szCs w:val="24"/>
          <w:lang w:val="sr-Cyrl-CS"/>
        </w:rPr>
        <w:t>вршења услуге</w:t>
      </w:r>
      <w:r w:rsidR="00A147D0">
        <w:rPr>
          <w:rFonts w:ascii="Arial" w:hAnsi="Arial" w:cs="Arial"/>
          <w:szCs w:val="24"/>
          <w:lang w:val="sr-Cyrl-CS"/>
        </w:rPr>
        <w:t xml:space="preserve">. </w:t>
      </w:r>
    </w:p>
    <w:p w14:paraId="58069AEF" w14:textId="5010BB05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  <w:r w:rsidR="004333A4">
        <w:rPr>
          <w:rFonts w:ascii="Arial" w:hAnsi="Arial" w:cs="Arial"/>
          <w:lang w:val="sr-Cyrl-RS"/>
        </w:rPr>
        <w:t>.</w:t>
      </w:r>
    </w:p>
    <w:p w14:paraId="74E7DEE0" w14:textId="31D5D17F" w:rsidR="008D7898" w:rsidRP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>једна година, од закључења исте</w:t>
      </w:r>
      <w:r w:rsidR="004333A4">
        <w:rPr>
          <w:rFonts w:ascii="Arial" w:hAnsi="Arial" w:cs="Arial"/>
          <w:lang w:val="sr-Cyrl-RS"/>
        </w:rPr>
        <w:t>.</w:t>
      </w:r>
    </w:p>
    <w:p w14:paraId="0E5BD4C5" w14:textId="77777777" w:rsidR="0069275F" w:rsidRDefault="009B6920" w:rsidP="000255F1">
      <w:pPr>
        <w:spacing w:after="0"/>
        <w:jc w:val="both"/>
        <w:rPr>
          <w:rFonts w:ascii="Arial" w:hAnsi="Arial"/>
          <w:lang w:val="ru-RU"/>
        </w:rPr>
      </w:pPr>
      <w:r w:rsidRPr="00993CAF">
        <w:rPr>
          <w:rFonts w:ascii="Arial" w:hAnsi="Arial"/>
          <w:b/>
          <w:lang w:val="ru-RU"/>
        </w:rPr>
        <w:t>Начин</w:t>
      </w:r>
      <w:r w:rsidR="0069275F">
        <w:rPr>
          <w:rFonts w:ascii="Arial" w:hAnsi="Arial"/>
          <w:b/>
          <w:lang w:val="ru-RU"/>
        </w:rPr>
        <w:t xml:space="preserve"> </w:t>
      </w:r>
      <w:r w:rsidRPr="00993CAF">
        <w:rPr>
          <w:rFonts w:ascii="Arial" w:hAnsi="Arial"/>
          <w:b/>
          <w:lang w:val="ru-RU"/>
        </w:rPr>
        <w:t xml:space="preserve">подношења понуде: </w:t>
      </w:r>
      <w:r w:rsidRPr="00993CAF">
        <w:rPr>
          <w:rFonts w:ascii="Arial" w:hAnsi="Arial"/>
          <w:lang w:val="ru-RU"/>
        </w:rPr>
        <w:t>понуду доставити</w:t>
      </w:r>
      <w:r w:rsidR="0024022E">
        <w:rPr>
          <w:rFonts w:ascii="Arial" w:hAnsi="Arial"/>
          <w:lang w:val="ru-RU"/>
        </w:rPr>
        <w:t xml:space="preserve"> </w:t>
      </w:r>
      <w:r w:rsidRPr="00993CAF">
        <w:rPr>
          <w:rFonts w:ascii="Arial" w:hAnsi="Arial"/>
          <w:lang w:val="ru-RU"/>
        </w:rPr>
        <w:t>електронски на маил:</w:t>
      </w:r>
    </w:p>
    <w:p w14:paraId="107298C5" w14:textId="4DA793F8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lang w:val="ru-RU"/>
        </w:rPr>
        <w:t xml:space="preserve"> </w:t>
      </w:r>
      <w:hyperlink r:id="rId9" w:history="1">
        <w:r w:rsidR="0069275F" w:rsidRPr="004A517A">
          <w:rPr>
            <w:rStyle w:val="Hyperlink"/>
            <w:rFonts w:ascii="Arial" w:hAnsi="Arial"/>
            <w:b/>
          </w:rPr>
          <w:t>djilas.jkpstand@</w:t>
        </w:r>
        <w:r w:rsidR="0069275F" w:rsidRPr="004A517A">
          <w:rPr>
            <w:rStyle w:val="Hyperlink"/>
            <w:rFonts w:ascii="Arial" w:hAnsi="Arial"/>
            <w:b/>
            <w:lang w:val="sr-Cyrl-RS"/>
          </w:rPr>
          <w:t xml:space="preserve"> </w:t>
        </w:r>
        <w:r w:rsidR="0069275F" w:rsidRPr="004A517A">
          <w:rPr>
            <w:rStyle w:val="Hyperlink"/>
            <w:rFonts w:ascii="Arial" w:hAnsi="Arial"/>
            <w:b/>
          </w:rPr>
          <w:t>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</w:t>
      </w:r>
      <w:r w:rsidR="0069275F">
        <w:rPr>
          <w:rStyle w:val="Hyperlink"/>
          <w:rFonts w:ascii="Arial" w:hAnsi="Arial"/>
          <w:b/>
          <w:lang w:val="sr-Cyrl-RS"/>
        </w:rPr>
        <w:t xml:space="preserve">  </w:t>
      </w:r>
    </w:p>
    <w:p w14:paraId="175B7E28" w14:textId="064DB150" w:rsidR="009B6920" w:rsidRPr="00993CAF" w:rsidRDefault="009B6920" w:rsidP="009B2D1C">
      <w:pPr>
        <w:spacing w:after="0"/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E4206C">
        <w:rPr>
          <w:rFonts w:ascii="Arial" w:hAnsi="Arial"/>
          <w:lang w:val="ru-RU"/>
        </w:rPr>
        <w:t>04.05</w:t>
      </w:r>
      <w:r w:rsidR="009B2D1C">
        <w:rPr>
          <w:rFonts w:ascii="Arial" w:hAnsi="Arial"/>
          <w:lang w:val="ru-RU"/>
        </w:rPr>
        <w:t>.2022.</w:t>
      </w:r>
      <w:r w:rsidRPr="00993CAF">
        <w:rPr>
          <w:rFonts w:ascii="Arial" w:hAnsi="Arial"/>
          <w:lang w:val="ru-RU"/>
        </w:rPr>
        <w:t xml:space="preserve"> године до 1</w:t>
      </w:r>
      <w:r w:rsidR="00A147D0">
        <w:rPr>
          <w:rFonts w:ascii="Arial" w:hAnsi="Arial"/>
          <w:lang w:val="ru-RU"/>
        </w:rPr>
        <w:t>0</w:t>
      </w:r>
      <w:r w:rsidRPr="00993CAF">
        <w:rPr>
          <w:rFonts w:ascii="Arial" w:hAnsi="Arial"/>
          <w:lang w:val="ru-RU"/>
        </w:rPr>
        <w:t>,00 часова.</w:t>
      </w:r>
    </w:p>
    <w:p w14:paraId="1F6CD061" w14:textId="34458E8C" w:rsidR="009B6920" w:rsidRDefault="009B6920" w:rsidP="009B2D1C">
      <w:pPr>
        <w:spacing w:after="0"/>
        <w:jc w:val="both"/>
        <w:rPr>
          <w:rFonts w:ascii="Arial" w:hAnsi="Arial" w:cs="Arial"/>
          <w:b/>
          <w:lang w:val="sr-Cyrl-RS"/>
        </w:rPr>
      </w:pPr>
      <w:r w:rsidRPr="00993CAF">
        <w:rPr>
          <w:rFonts w:ascii="Arial" w:hAnsi="Arial" w:cs="Arial"/>
          <w:b/>
          <w:lang w:val="sr-Cyrl-RS"/>
        </w:rPr>
        <w:t xml:space="preserve">Лице за контакт: </w:t>
      </w:r>
      <w:r w:rsidR="0069275F">
        <w:rPr>
          <w:rFonts w:ascii="Arial" w:hAnsi="Arial" w:cs="Arial"/>
          <w:bCs/>
          <w:lang w:val="sr-Cyrl-RS"/>
        </w:rPr>
        <w:t>Весна Ђилас</w:t>
      </w:r>
      <w:r w:rsidR="006F268B">
        <w:rPr>
          <w:rFonts w:ascii="Arial" w:hAnsi="Arial" w:cs="Arial"/>
          <w:bCs/>
          <w:lang w:val="sr-Cyrl-RS"/>
        </w:rPr>
        <w:t xml:space="preserve"> 064/847-43-</w:t>
      </w:r>
      <w:r w:rsidR="0069275F">
        <w:rPr>
          <w:rFonts w:ascii="Arial" w:hAnsi="Arial" w:cs="Arial"/>
          <w:bCs/>
          <w:lang w:val="sr-Cyrl-RS"/>
        </w:rPr>
        <w:t>37</w:t>
      </w:r>
      <w:r w:rsidR="008D7898">
        <w:rPr>
          <w:rFonts w:ascii="Arial" w:hAnsi="Arial" w:cs="Arial"/>
          <w:b/>
          <w:lang w:val="sr-Cyrl-RS"/>
        </w:rPr>
        <w:t>.</w:t>
      </w:r>
    </w:p>
    <w:p w14:paraId="334A3F41" w14:textId="6B7A50EC" w:rsidR="009B6920" w:rsidRDefault="009B6920" w:rsidP="0024022E">
      <w:pPr>
        <w:spacing w:after="0"/>
        <w:jc w:val="both"/>
        <w:rPr>
          <w:rFonts w:ascii="Arial" w:hAnsi="Arial"/>
          <w:b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</w:p>
    <w:p w14:paraId="4E7F5330" w14:textId="05A7302F" w:rsidR="0069275F" w:rsidRDefault="0069275F" w:rsidP="0024022E">
      <w:pPr>
        <w:spacing w:after="0"/>
        <w:jc w:val="both"/>
        <w:rPr>
          <w:rFonts w:ascii="Arial" w:hAnsi="Arial"/>
          <w:b/>
        </w:rPr>
      </w:pPr>
    </w:p>
    <w:p w14:paraId="6476192A" w14:textId="77777777" w:rsidR="0069275F" w:rsidRPr="00993CAF" w:rsidRDefault="0069275F" w:rsidP="0069275F">
      <w:pPr>
        <w:spacing w:after="0"/>
        <w:jc w:val="both"/>
        <w:rPr>
          <w:rFonts w:ascii="Arial" w:hAnsi="Arial"/>
          <w:b/>
          <w:lang w:val="sr-Cyrl-RS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21B04BC8" w14:textId="77777777" w:rsidR="0069275F" w:rsidRDefault="0069275F" w:rsidP="0069275F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0358043D" w14:textId="77777777" w:rsidR="0069275F" w:rsidRDefault="0069275F" w:rsidP="0069275F">
      <w:pPr>
        <w:spacing w:after="0"/>
        <w:jc w:val="both"/>
        <w:rPr>
          <w:rFonts w:ascii="Arial" w:hAnsi="Arial"/>
          <w:b/>
          <w:lang w:val="sr-Cyrl-RS"/>
        </w:rPr>
      </w:pPr>
    </w:p>
    <w:p w14:paraId="79F02315" w14:textId="62A73DB3" w:rsidR="0069275F" w:rsidRDefault="0069275F" w:rsidP="0024022E">
      <w:pPr>
        <w:spacing w:after="0"/>
        <w:jc w:val="both"/>
        <w:rPr>
          <w:rFonts w:ascii="Arial" w:hAnsi="Arial"/>
          <w:b/>
        </w:rPr>
      </w:pPr>
    </w:p>
    <w:p w14:paraId="79E4E962" w14:textId="77777777" w:rsidR="0069275F" w:rsidRPr="00993CAF" w:rsidRDefault="0069275F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42696CD1" w14:textId="3F1CA4F2" w:rsidR="009B6920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48F0A158" w14:textId="526A871B" w:rsidR="00A147D0" w:rsidRDefault="00A147D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5BCE045A" w14:textId="0989DFF8" w:rsidR="00A147D0" w:rsidRDefault="00A147D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0961D675" w14:textId="096D042C" w:rsidR="00A147D0" w:rsidRDefault="00A147D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645D245" w14:textId="2FA06314" w:rsidR="00A147D0" w:rsidRDefault="00A147D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705D114" w14:textId="6D980661" w:rsidR="00A147D0" w:rsidRDefault="00A147D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C39998A" w14:textId="48C44F53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2E23F74C" w14:textId="34D2F7C6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1C78469E" w14:textId="4D39CD26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D801C06" w14:textId="76BFD743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8B21150" w14:textId="224EFA2A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4ADFD767" w14:textId="08576276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1B690CC1" w14:textId="281B1152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1743C06" w14:textId="532F85B9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129F85A" w14:textId="22296EFC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2A938EAB" w14:textId="79D4F6C8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A0C4D7D" w14:textId="4505B7E9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076D3718" w14:textId="03E75835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5D2F9D7A" w14:textId="06B94251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0C31CD9C" w14:textId="6DA98547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1B6AEA0F" w14:textId="6FA1FF43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4CAA7EC" w14:textId="5D98E8DE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4E2A6836" w14:textId="4BECB81B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535FD181" w14:textId="1DF518B5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5EC19F3C" w14:textId="4506A593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2B0ADE02" w14:textId="5AF3B1E4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51FC5663" w14:textId="588AF6A5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624FA3F" w14:textId="33A128B7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48A3C88D" w14:textId="4E519B6B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2BC43BAD" w14:textId="22323397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AF1F63A" w14:textId="2F800F20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5ED1026F" w14:textId="135744ED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15FC0175" w14:textId="77777777" w:rsidR="00E4206C" w:rsidRDefault="00E4206C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8C141A7" w14:textId="77777777" w:rsidR="00A147D0" w:rsidRPr="00993CAF" w:rsidRDefault="00A147D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246EC8" w14:textId="3C9523C1" w:rsidR="004333A4" w:rsidRDefault="0024022E" w:rsidP="0069275F">
      <w:pPr>
        <w:spacing w:after="0"/>
        <w:jc w:val="both"/>
        <w:rPr>
          <w:rFonts w:ascii="Arial" w:hAnsi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70B06D0F" w14:textId="77777777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D341C97" w14:textId="3A53ACF4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71EF1CB" w14:textId="392EDAD4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558DC7F0" w14:textId="3B3C229F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D08FED6" w14:textId="2D251FC0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43FD196" w14:textId="1F5809E3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F800B41" w14:textId="3E3C8286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2681437" w14:textId="5DDC4B09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73775EE" w14:textId="55B4073F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7686E947" w14:textId="30B0507D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770CA373" w14:textId="3AE75D07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58E89EE6" w14:textId="6F24B0B9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D9C9ADF" w14:textId="2BEE4BFB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FE5B678" w14:textId="5A961513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4AB360EE" w14:textId="7FD0924F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7F89D25D" w14:textId="655828C1" w:rsidR="00E4206C" w:rsidRDefault="00E4206C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2204E68" w14:textId="2C6C9A8A" w:rsidR="00E4206C" w:rsidRDefault="00E4206C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26520370" w14:textId="77777777" w:rsidR="002C1FA5" w:rsidRDefault="002C1FA5" w:rsidP="002C1FA5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у предметном поступку набавке  </w:t>
      </w:r>
    </w:p>
    <w:tbl>
      <w:tblPr>
        <w:tblW w:w="97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519"/>
        <w:gridCol w:w="1260"/>
        <w:gridCol w:w="1440"/>
        <w:gridCol w:w="1799"/>
        <w:gridCol w:w="1979"/>
      </w:tblGrid>
      <w:tr w:rsidR="002C1FA5" w14:paraId="24B86512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5033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72F38F1D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3C88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DD96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C9D9577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C522" w14:textId="77777777" w:rsidR="002C1FA5" w:rsidRDefault="002C1FA5" w:rsidP="001C604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1B466718" w14:textId="77777777" w:rsidR="002C1FA5" w:rsidRDefault="002C1FA5" w:rsidP="001C604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D0F7" w14:textId="77777777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1C769E5A" w14:textId="77777777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97AC" w14:textId="77777777" w:rsidR="002C1FA5" w:rsidRDefault="002C1FA5" w:rsidP="001C604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2C1FA5" w14:paraId="23B43D6D" w14:textId="77777777" w:rsidTr="00E4206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373C" w14:textId="111C996E" w:rsidR="002C1FA5" w:rsidRDefault="00E4206C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FFF" w14:textId="799B6CC4" w:rsidR="002C1FA5" w:rsidRPr="00E4206C" w:rsidRDefault="00E4206C" w:rsidP="002C1FA5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ЕРЕЊЕ И ПРЕГЛЕД </w:t>
            </w:r>
            <w:r w:rsidRPr="00986D96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ГОМО-БРАНСКИХ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СТАЛАЦИЈА  са издавањем Стручног нал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85DD" w14:textId="10CB09B0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9ED" w14:textId="41E53264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B8F" w14:textId="77777777" w:rsidR="002C1FA5" w:rsidRPr="002C1FA5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EB35" w14:textId="77777777" w:rsidR="002C1FA5" w:rsidRPr="002C1FA5" w:rsidRDefault="002C1FA5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2C1FA5" w14:paraId="3AFF4E7A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10AC" w14:textId="25143171" w:rsidR="002C1FA5" w:rsidRDefault="00E4206C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306" w14:textId="716A876B" w:rsidR="002C1FA5" w:rsidRPr="00E4206C" w:rsidRDefault="00E4206C" w:rsidP="002C1F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правна зграда</w:t>
            </w:r>
            <w:r w:rsidR="00986D9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– Пете пролетерске бр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6D2B" w14:textId="105AF5C1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91C" w14:textId="0C929E32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C86" w14:textId="77777777" w:rsidR="002C1FA5" w:rsidRPr="002C1FA5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0BF" w14:textId="77777777" w:rsidR="002C1FA5" w:rsidRPr="002C1FA5" w:rsidRDefault="002C1FA5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E4206C" w14:paraId="620ED3F9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DA42" w14:textId="224CB441" w:rsidR="00E4206C" w:rsidRDefault="00986D96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AA6" w14:textId="5F1A04A7" w:rsidR="00E4206C" w:rsidRPr="00E4206C" w:rsidRDefault="00986D96" w:rsidP="002C1F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тловница блок 106 – Јозефа Пехана бр.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6BF" w14:textId="77777777" w:rsidR="00E4206C" w:rsidRPr="00192E91" w:rsidRDefault="00E4206C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B34" w14:textId="77777777" w:rsidR="00E4206C" w:rsidRPr="00192E91" w:rsidRDefault="00E4206C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E1C" w14:textId="77777777" w:rsidR="00E4206C" w:rsidRPr="002C1FA5" w:rsidRDefault="00E4206C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E84E" w14:textId="77777777" w:rsidR="00E4206C" w:rsidRPr="002C1FA5" w:rsidRDefault="00E4206C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E4206C" w14:paraId="539C5B9F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D6EA" w14:textId="5245D542" w:rsidR="00E4206C" w:rsidRDefault="00986D96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895" w14:textId="755061D1" w:rsidR="00E4206C" w:rsidRPr="00E4206C" w:rsidRDefault="00986D96" w:rsidP="002C1F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тловница блок 18 – Космајска бр.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036B" w14:textId="77777777" w:rsidR="00E4206C" w:rsidRPr="00192E91" w:rsidRDefault="00E4206C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1129" w14:textId="77777777" w:rsidR="00E4206C" w:rsidRPr="00192E91" w:rsidRDefault="00E4206C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450" w14:textId="77777777" w:rsidR="00E4206C" w:rsidRPr="002C1FA5" w:rsidRDefault="00E4206C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728C" w14:textId="77777777" w:rsidR="00E4206C" w:rsidRPr="002C1FA5" w:rsidRDefault="00E4206C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E4206C" w14:paraId="5C0CDD2F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4B69" w14:textId="1D894F95" w:rsidR="00E4206C" w:rsidRDefault="00986D96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8F7" w14:textId="406D0D5B" w:rsidR="00E4206C" w:rsidRPr="00E4206C" w:rsidRDefault="00986D96" w:rsidP="002C1F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тловница Солитер – Палих бораца бр. 11 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8996" w14:textId="77777777" w:rsidR="00E4206C" w:rsidRPr="00192E91" w:rsidRDefault="00E4206C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1FA0" w14:textId="77777777" w:rsidR="00E4206C" w:rsidRPr="00192E91" w:rsidRDefault="00E4206C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8C3" w14:textId="77777777" w:rsidR="00E4206C" w:rsidRPr="002C1FA5" w:rsidRDefault="00E4206C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04C" w14:textId="77777777" w:rsidR="00E4206C" w:rsidRPr="002C1FA5" w:rsidRDefault="00E4206C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E4206C" w14:paraId="18603610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B4A" w14:textId="77DB080B" w:rsidR="00E4206C" w:rsidRDefault="00986D96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1.5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036" w14:textId="41474987" w:rsidR="00E4206C" w:rsidRPr="00E4206C" w:rsidRDefault="00986D96" w:rsidP="002C1F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тловница ЦФК – Панонска бр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181" w14:textId="77777777" w:rsidR="00E4206C" w:rsidRPr="00192E91" w:rsidRDefault="00E4206C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9F3" w14:textId="77777777" w:rsidR="00E4206C" w:rsidRPr="00192E91" w:rsidRDefault="00E4206C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E8B7" w14:textId="77777777" w:rsidR="00E4206C" w:rsidRPr="002C1FA5" w:rsidRDefault="00E4206C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791D" w14:textId="77777777" w:rsidR="00E4206C" w:rsidRPr="002C1FA5" w:rsidRDefault="00E4206C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E4206C" w14:paraId="090F2D5E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C646" w14:textId="72A67125" w:rsidR="00E4206C" w:rsidRDefault="00986D96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1.6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49B1" w14:textId="1123F64A" w:rsidR="00E4206C" w:rsidRPr="00E4206C" w:rsidRDefault="00986D96" w:rsidP="002C1F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лловница блок Саве Ковачевића бр. 28 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21B" w14:textId="77777777" w:rsidR="00E4206C" w:rsidRPr="00192E91" w:rsidRDefault="00E4206C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4899" w14:textId="77777777" w:rsidR="00E4206C" w:rsidRPr="00192E91" w:rsidRDefault="00E4206C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9EA" w14:textId="77777777" w:rsidR="00E4206C" w:rsidRPr="002C1FA5" w:rsidRDefault="00E4206C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1CD" w14:textId="77777777" w:rsidR="00E4206C" w:rsidRPr="002C1FA5" w:rsidRDefault="00E4206C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E4206C" w14:paraId="20312EF8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2519" w14:textId="4119AC3E" w:rsidR="00E4206C" w:rsidRDefault="00986D96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0187" w14:textId="1D81A1AC" w:rsidR="00E4206C" w:rsidRPr="00E4206C" w:rsidRDefault="00986D96" w:rsidP="002C1F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тловница  блок Васиљ Копривица бр.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82E4" w14:textId="77777777" w:rsidR="00E4206C" w:rsidRPr="00192E91" w:rsidRDefault="00E4206C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3F6C" w14:textId="77777777" w:rsidR="00E4206C" w:rsidRPr="00192E91" w:rsidRDefault="00E4206C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B681" w14:textId="77777777" w:rsidR="00E4206C" w:rsidRPr="002C1FA5" w:rsidRDefault="00E4206C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230B" w14:textId="77777777" w:rsidR="00E4206C" w:rsidRPr="002C1FA5" w:rsidRDefault="00E4206C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986D96" w14:paraId="5B95F366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120F" w14:textId="45265536" w:rsidR="00986D96" w:rsidRDefault="00986D96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8F5B" w14:textId="5538EFC3" w:rsidR="00986D96" w:rsidRPr="00E4206C" w:rsidRDefault="00986D96" w:rsidP="002C1FA5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ЕРЕЊЕ И ПРЕГЛЕД </w:t>
            </w:r>
            <w:r w:rsidRPr="00986D96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ЕЛЕ</w:t>
            </w:r>
            <w:r w:rsidRPr="00986D96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-</w:t>
            </w:r>
            <w:r w:rsidRPr="00986D96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КТРИЧНИХ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НСТАЛАЦИЈА  са издавањем Стручног нал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81F6" w14:textId="77777777" w:rsidR="00986D96" w:rsidRPr="00192E91" w:rsidRDefault="00986D96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D10" w14:textId="77777777" w:rsidR="00986D96" w:rsidRPr="00192E91" w:rsidRDefault="00986D96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E61C" w14:textId="77777777" w:rsidR="00986D96" w:rsidRPr="002C1FA5" w:rsidRDefault="00986D96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9BF6" w14:textId="77777777" w:rsidR="00986D96" w:rsidRPr="002C1FA5" w:rsidRDefault="00986D96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986D96" w14:paraId="284A7F0E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163" w14:textId="3D30D8BD" w:rsidR="00986D96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BAEF" w14:textId="106907A2" w:rsidR="00986D96" w:rsidRPr="00E4206C" w:rsidRDefault="00986D96" w:rsidP="00986D96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правна зграда – Пете пролетерске бр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1FBE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895A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068F" w14:textId="77777777" w:rsidR="00986D96" w:rsidRPr="002C1FA5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CA7" w14:textId="77777777" w:rsidR="00986D96" w:rsidRPr="002C1FA5" w:rsidRDefault="00986D96" w:rsidP="00986D96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986D96" w14:paraId="1DD3E359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1480" w14:textId="63F0AB97" w:rsidR="00986D96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93B" w14:textId="7739E116" w:rsidR="00986D96" w:rsidRPr="00E4206C" w:rsidRDefault="00986D96" w:rsidP="00986D96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тловница блок 106 – Јозефа Пехана бр.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E108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D60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9441" w14:textId="77777777" w:rsidR="00986D96" w:rsidRPr="002C1FA5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3610" w14:textId="77777777" w:rsidR="00986D96" w:rsidRPr="002C1FA5" w:rsidRDefault="00986D96" w:rsidP="00986D96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986D96" w14:paraId="7725A526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782" w14:textId="47383197" w:rsidR="00986D96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FB0" w14:textId="6C2E82F1" w:rsidR="00986D96" w:rsidRPr="00E4206C" w:rsidRDefault="00986D96" w:rsidP="00986D96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тловница блок 18 – Космајска бр.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745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6514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A994" w14:textId="77777777" w:rsidR="00986D96" w:rsidRPr="002C1FA5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4929" w14:textId="77777777" w:rsidR="00986D96" w:rsidRPr="002C1FA5" w:rsidRDefault="00986D96" w:rsidP="00986D96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986D96" w14:paraId="2CED9302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CA0A" w14:textId="3D62C65F" w:rsidR="00986D96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903D" w14:textId="0F3CE72A" w:rsidR="00986D96" w:rsidRPr="00E4206C" w:rsidRDefault="00986D96" w:rsidP="00986D96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тловница Солитер – Палих бораца бр. 11 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4D41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68F7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7F9" w14:textId="77777777" w:rsidR="00986D96" w:rsidRPr="002C1FA5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9F92" w14:textId="77777777" w:rsidR="00986D96" w:rsidRPr="002C1FA5" w:rsidRDefault="00986D96" w:rsidP="00986D96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986D96" w14:paraId="77200C33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8E04" w14:textId="7AB20446" w:rsidR="00986D96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492" w14:textId="418A77AF" w:rsidR="00986D96" w:rsidRPr="00E4206C" w:rsidRDefault="00986D96" w:rsidP="00986D96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тловница ЦФК – Панонска бр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3C11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8A5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454A" w14:textId="77777777" w:rsidR="00986D96" w:rsidRPr="002C1FA5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1C2" w14:textId="77777777" w:rsidR="00986D96" w:rsidRPr="002C1FA5" w:rsidRDefault="00986D96" w:rsidP="00986D96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986D96" w14:paraId="21914D6A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0BB" w14:textId="7505BD91" w:rsidR="00986D96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D7AF" w14:textId="0B6F7303" w:rsidR="00986D96" w:rsidRPr="00E4206C" w:rsidRDefault="00986D96" w:rsidP="00986D96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лловница блок Саве Ковачевића бр. 28 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0E92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C125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7493" w14:textId="77777777" w:rsidR="00986D96" w:rsidRPr="002C1FA5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D7E" w14:textId="77777777" w:rsidR="00986D96" w:rsidRPr="002C1FA5" w:rsidRDefault="00986D96" w:rsidP="00986D96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986D96" w14:paraId="61040724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20C" w14:textId="63DFB1F7" w:rsidR="00986D96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EB2" w14:textId="5103625F" w:rsidR="00986D96" w:rsidRPr="00E4206C" w:rsidRDefault="00986D96" w:rsidP="00986D96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тловница  блок Васиљ Копривица бр.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7190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856B" w14:textId="77777777" w:rsidR="00986D96" w:rsidRPr="00192E91" w:rsidRDefault="00986D96" w:rsidP="00986D9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271F" w14:textId="77777777" w:rsidR="00986D96" w:rsidRPr="002C1FA5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B485" w14:textId="77777777" w:rsidR="00986D96" w:rsidRPr="002C1FA5" w:rsidRDefault="00986D96" w:rsidP="00986D96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986D96" w14:paraId="615755B0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B06" w14:textId="77777777" w:rsidR="00986D96" w:rsidRDefault="00986D96" w:rsidP="00986D96">
            <w:pPr>
              <w:spacing w:after="0"/>
              <w:rPr>
                <w:rFonts w:ascii="Arial" w:hAnsi="Arial"/>
                <w:lang w:val="sr-Cyrl-CS"/>
              </w:rPr>
            </w:pPr>
          </w:p>
          <w:p w14:paraId="643C0982" w14:textId="77777777" w:rsidR="00986D96" w:rsidRDefault="00986D96" w:rsidP="00986D96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261" w14:textId="77777777" w:rsidR="00986D96" w:rsidRDefault="00986D96" w:rsidP="00986D96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17F" w14:textId="77777777" w:rsidR="00986D96" w:rsidRDefault="00986D96" w:rsidP="00986D96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B28" w14:textId="77777777" w:rsidR="00986D96" w:rsidRDefault="00986D96" w:rsidP="00986D96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2C50" w14:textId="77777777" w:rsidR="00986D96" w:rsidRPr="00D43191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58C7C4E4" w14:textId="77777777" w:rsidR="00986D96" w:rsidRPr="00D43191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1C7" w14:textId="77777777" w:rsidR="00986D96" w:rsidRDefault="00986D96" w:rsidP="00986D96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986D96" w14:paraId="10BCABB2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C32" w14:textId="77777777" w:rsidR="00986D96" w:rsidRDefault="00986D96" w:rsidP="00986D96">
            <w:pPr>
              <w:rPr>
                <w:rFonts w:ascii="Arial" w:hAnsi="Arial"/>
                <w:lang w:val="sr-Cyrl-CS"/>
              </w:rPr>
            </w:pPr>
          </w:p>
          <w:p w14:paraId="2235334A" w14:textId="77777777" w:rsidR="00986D96" w:rsidRDefault="00986D96" w:rsidP="00986D96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1BA" w14:textId="77777777" w:rsidR="00986D96" w:rsidRDefault="00986D96" w:rsidP="00986D9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03A" w14:textId="77777777" w:rsidR="00986D96" w:rsidRDefault="00986D96" w:rsidP="00986D9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B06" w14:textId="77777777" w:rsidR="00986D96" w:rsidRDefault="00986D96" w:rsidP="00986D96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9BC" w14:textId="77777777" w:rsidR="00986D96" w:rsidRPr="00D43191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5D5801FE" w14:textId="77777777" w:rsidR="00986D96" w:rsidRPr="00D43191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F2B" w14:textId="77777777" w:rsidR="00986D96" w:rsidRDefault="00986D96" w:rsidP="00986D96">
            <w:pPr>
              <w:rPr>
                <w:rFonts w:ascii="Arial" w:hAnsi="Arial"/>
                <w:lang w:val="ru-RU"/>
              </w:rPr>
            </w:pPr>
          </w:p>
        </w:tc>
      </w:tr>
      <w:tr w:rsidR="00986D96" w14:paraId="14A07BA9" w14:textId="77777777" w:rsidTr="008576E3">
        <w:trPr>
          <w:cantSplit/>
        </w:trPr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3928C" w14:textId="77777777" w:rsidR="00986D96" w:rsidRDefault="00986D96" w:rsidP="00986D96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D841" w14:textId="77777777" w:rsidR="00986D96" w:rsidRPr="00D43191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641A15D2" w14:textId="77777777" w:rsidR="00986D96" w:rsidRPr="00D43191" w:rsidRDefault="00986D96" w:rsidP="00986D96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BD2" w14:textId="77777777" w:rsidR="00986D96" w:rsidRDefault="00986D96" w:rsidP="00986D96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6BB4CA19" w14:textId="6CA339F7" w:rsidR="002C1FA5" w:rsidRDefault="002C1FA5" w:rsidP="002C1FA5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4CF3B436" w14:textId="2F031733" w:rsidR="002C1FA5" w:rsidRPr="00192E91" w:rsidRDefault="00AE5074" w:rsidP="002C1FA5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ви трошкови морају бити урачунати у цену (излазак на терен, итд)</w:t>
      </w:r>
      <w:r w:rsidR="002C1FA5" w:rsidRPr="00192E91">
        <w:rPr>
          <w:rFonts w:ascii="Arial" w:hAnsi="Arial" w:cs="Arial"/>
          <w:b/>
          <w:lang w:val="sr-Cyrl-RS"/>
        </w:rPr>
        <w:t>.</w:t>
      </w:r>
    </w:p>
    <w:p w14:paraId="6F31DDC4" w14:textId="77777777" w:rsidR="00E4206C" w:rsidRDefault="00E4206C" w:rsidP="00E4206C">
      <w:pPr>
        <w:spacing w:after="0"/>
        <w:jc w:val="both"/>
        <w:rPr>
          <w:rFonts w:ascii="Arial" w:hAnsi="Arial" w:cs="Arial"/>
          <w:bCs/>
          <w:lang w:val="sr-Cyrl-RS"/>
        </w:rPr>
      </w:pPr>
      <w:r w:rsidRPr="00E4206C">
        <w:rPr>
          <w:rFonts w:ascii="Arial" w:hAnsi="Arial" w:cs="Arial"/>
          <w:b/>
          <w:lang w:val="sr-Cyrl-RS"/>
        </w:rPr>
        <w:t>Услови плаћања:</w:t>
      </w:r>
      <w:r>
        <w:rPr>
          <w:rFonts w:ascii="Arial" w:hAnsi="Arial" w:cs="Arial"/>
          <w:bCs/>
          <w:lang w:val="sr-Cyrl-RS"/>
        </w:rPr>
        <w:t xml:space="preserve"> одложено, 20 дана након изведене услуге и пријема фактуре Извршиоца.</w:t>
      </w:r>
    </w:p>
    <w:p w14:paraId="6715943F" w14:textId="77777777" w:rsidR="00E4206C" w:rsidRDefault="00E4206C" w:rsidP="00E4206C">
      <w:pPr>
        <w:spacing w:after="0"/>
        <w:jc w:val="both"/>
        <w:rPr>
          <w:rFonts w:ascii="Arial" w:hAnsi="Arial" w:cs="Arial"/>
          <w:bCs/>
          <w:lang w:val="sr-Cyrl-RS"/>
        </w:rPr>
      </w:pPr>
      <w:r w:rsidRPr="00E4206C">
        <w:rPr>
          <w:rFonts w:ascii="Arial" w:hAnsi="Arial" w:cs="Arial"/>
          <w:b/>
          <w:lang w:val="sr-Cyrl-RS"/>
        </w:rPr>
        <w:t>Рок извршења услуге:</w:t>
      </w:r>
      <w:r>
        <w:rPr>
          <w:rFonts w:ascii="Arial" w:hAnsi="Arial" w:cs="Arial"/>
          <w:bCs/>
          <w:lang w:val="sr-Cyrl-RS"/>
        </w:rPr>
        <w:t xml:space="preserve"> одмах, по закључењу Наруџбенице. </w:t>
      </w:r>
    </w:p>
    <w:p w14:paraId="04FE849A" w14:textId="182A9FFC" w:rsidR="002C1FA5" w:rsidRPr="00192E91" w:rsidRDefault="002C1FA5" w:rsidP="002C1FA5">
      <w:pPr>
        <w:spacing w:after="0"/>
        <w:jc w:val="both"/>
        <w:rPr>
          <w:rFonts w:ascii="Arial" w:hAnsi="Arial" w:cs="Arial"/>
          <w:b/>
          <w:lang w:val="sr-Cyrl-CS"/>
        </w:rPr>
      </w:pPr>
      <w:r w:rsidRPr="00192E91">
        <w:rPr>
          <w:rFonts w:ascii="Arial" w:hAnsi="Arial" w:cs="Arial"/>
          <w:b/>
          <w:lang w:val="sr-Cyrl-CS"/>
        </w:rPr>
        <w:t xml:space="preserve">Рок важења понуде: __________ </w:t>
      </w:r>
      <w:r w:rsidRPr="00192E91">
        <w:rPr>
          <w:rFonts w:ascii="Arial" w:hAnsi="Arial" w:cs="Arial"/>
          <w:bCs/>
          <w:lang w:val="sr-Cyrl-CS"/>
        </w:rPr>
        <w:t xml:space="preserve">дана </w:t>
      </w:r>
      <w:r w:rsidRPr="00192E91">
        <w:rPr>
          <w:rFonts w:ascii="Arial" w:hAnsi="Arial" w:cs="Arial"/>
          <w:iCs/>
          <w:lang w:val="sr-Cyrl-CS"/>
        </w:rPr>
        <w:t>од дана отварања понуда</w:t>
      </w:r>
      <w:r w:rsidR="00741853">
        <w:rPr>
          <w:rFonts w:ascii="Arial" w:hAnsi="Arial" w:cs="Arial"/>
          <w:iCs/>
          <w:lang w:val="sr-Cyrl-CS"/>
        </w:rPr>
        <w:t>.</w:t>
      </w:r>
    </w:p>
    <w:p w14:paraId="3331B4D4" w14:textId="264292AC" w:rsidR="002C1FA5" w:rsidRPr="00192E91" w:rsidRDefault="002C1FA5" w:rsidP="002C1FA5">
      <w:pPr>
        <w:spacing w:after="0"/>
        <w:jc w:val="both"/>
        <w:rPr>
          <w:rFonts w:ascii="Arial" w:hAnsi="Arial" w:cs="Arial"/>
          <w:bCs/>
          <w:lang w:val="ru-RU"/>
        </w:rPr>
      </w:pPr>
      <w:r w:rsidRPr="00192E91">
        <w:rPr>
          <w:rFonts w:ascii="Arial" w:hAnsi="Arial" w:cs="Arial"/>
          <w:b/>
          <w:lang w:val="sr-Cyrl-CS"/>
        </w:rPr>
        <w:t xml:space="preserve"> </w:t>
      </w:r>
      <w:r w:rsidRPr="00192E91">
        <w:rPr>
          <w:rFonts w:ascii="Arial" w:hAnsi="Arial" w:cs="Arial"/>
          <w:b/>
          <w:lang w:val="sr-Cyrl-CS"/>
        </w:rPr>
        <w:tab/>
      </w:r>
      <w:r w:rsidRPr="00192E91">
        <w:rPr>
          <w:rFonts w:ascii="Arial" w:hAnsi="Arial" w:cs="Arial"/>
          <w:b/>
          <w:lang w:val="sr-Cyrl-CS"/>
        </w:rPr>
        <w:tab/>
      </w:r>
      <w:r w:rsidRPr="00192E91">
        <w:rPr>
          <w:rFonts w:ascii="Arial" w:hAnsi="Arial" w:cs="Arial"/>
          <w:b/>
          <w:lang w:val="sr-Cyrl-CS"/>
        </w:rPr>
        <w:tab/>
      </w:r>
      <w:r w:rsidRPr="00192E91">
        <w:rPr>
          <w:rFonts w:ascii="Arial" w:hAnsi="Arial" w:cs="Arial"/>
          <w:i/>
          <w:lang w:val="sr-Cyrl-CS"/>
        </w:rPr>
        <w:t>не краћ</w:t>
      </w:r>
      <w:r w:rsidR="00192E91">
        <w:rPr>
          <w:rFonts w:ascii="Arial" w:hAnsi="Arial" w:cs="Arial"/>
          <w:i/>
          <w:lang w:val="sr-Cyrl-CS"/>
        </w:rPr>
        <w:t>е</w:t>
      </w:r>
      <w:r w:rsidRPr="00192E91">
        <w:rPr>
          <w:rFonts w:ascii="Arial" w:hAnsi="Arial" w:cs="Arial"/>
          <w:i/>
          <w:lang w:val="sr-Cyrl-CS"/>
        </w:rPr>
        <w:t xml:space="preserve"> од 30 дана </w:t>
      </w:r>
    </w:p>
    <w:p w14:paraId="34BB2166" w14:textId="77777777" w:rsidR="00986D96" w:rsidRDefault="00986D96" w:rsidP="002C1FA5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4E502AC7" w14:textId="77777777" w:rsidR="00986D96" w:rsidRDefault="00986D96" w:rsidP="002C1FA5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5174DB5E" w14:textId="77777777" w:rsidR="00986D96" w:rsidRDefault="00986D96" w:rsidP="002C1FA5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139C794F" w14:textId="77777777" w:rsidR="00986D96" w:rsidRDefault="00986D96" w:rsidP="002C1FA5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4A506B85" w14:textId="77777777" w:rsidR="00986D96" w:rsidRDefault="00986D96" w:rsidP="002C1FA5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5F6A0B3D" w14:textId="77777777" w:rsidR="00986D96" w:rsidRDefault="00986D96" w:rsidP="002C1FA5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489F0A4B" w14:textId="0A399DDE" w:rsidR="002C1FA5" w:rsidRPr="00754A2E" w:rsidRDefault="002C1FA5" w:rsidP="002C1FA5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185AB2DE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6A8CBD65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344AC839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33F00834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1A777009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0BC4AE94" w14:textId="63018D40" w:rsidR="002C1FA5" w:rsidRPr="00754A2E" w:rsidRDefault="002C1FA5" w:rsidP="002C1FA5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36A15BF" w14:textId="77777777" w:rsidR="002C1FA5" w:rsidRPr="00754A2E" w:rsidRDefault="002C1FA5" w:rsidP="002C1FA5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67D0F9C8" w14:textId="77777777" w:rsidR="002C1FA5" w:rsidRPr="00754A2E" w:rsidRDefault="002C1FA5" w:rsidP="002C1FA5">
      <w:pPr>
        <w:rPr>
          <w:rFonts w:ascii="Arial" w:hAnsi="Arial"/>
          <w:sz w:val="18"/>
          <w:szCs w:val="18"/>
          <w:lang w:val="sr-Cyrl-CS"/>
        </w:rPr>
      </w:pPr>
    </w:p>
    <w:p w14:paraId="570B4CBD" w14:textId="77777777" w:rsidR="002C1FA5" w:rsidRPr="00754A2E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678BDBC1" w14:textId="77777777" w:rsidR="002C1FA5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7B7A66EF" w14:textId="77777777" w:rsidR="002C1FA5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</w:p>
    <w:p w14:paraId="21CBC747" w14:textId="77777777" w:rsidR="002C1FA5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</w:p>
    <w:p w14:paraId="78C12FC1" w14:textId="494E4C00" w:rsidR="002C1FA5" w:rsidRDefault="002C1FA5" w:rsidP="00192E91">
      <w:pPr>
        <w:jc w:val="both"/>
        <w:rPr>
          <w:rFonts w:ascii="Arial" w:hAnsi="Arial"/>
          <w:b/>
          <w:lang w:val="sr-Cyrl-RS"/>
        </w:rPr>
      </w:pPr>
      <w:r w:rsidRPr="0033490F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33490F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2C1FA5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3274" w14:textId="77777777" w:rsidR="003767F4" w:rsidRDefault="003767F4" w:rsidP="00F125CB">
      <w:pPr>
        <w:spacing w:after="0" w:line="240" w:lineRule="auto"/>
      </w:pPr>
      <w:r>
        <w:separator/>
      </w:r>
    </w:p>
  </w:endnote>
  <w:endnote w:type="continuationSeparator" w:id="0">
    <w:p w14:paraId="5BE65E0B" w14:textId="77777777" w:rsidR="003767F4" w:rsidRDefault="003767F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72FF" w14:textId="77777777" w:rsidR="003767F4" w:rsidRDefault="003767F4" w:rsidP="00F125CB">
      <w:pPr>
        <w:spacing w:after="0" w:line="240" w:lineRule="auto"/>
      </w:pPr>
      <w:r>
        <w:separator/>
      </w:r>
    </w:p>
  </w:footnote>
  <w:footnote w:type="continuationSeparator" w:id="0">
    <w:p w14:paraId="29331602" w14:textId="77777777" w:rsidR="003767F4" w:rsidRDefault="003767F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09"/>
    <w:multiLevelType w:val="hybridMultilevel"/>
    <w:tmpl w:val="D0FC01FA"/>
    <w:lvl w:ilvl="0" w:tplc="56F44C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2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E6F24"/>
    <w:multiLevelType w:val="hybridMultilevel"/>
    <w:tmpl w:val="F988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800FD"/>
    <w:multiLevelType w:val="multilevel"/>
    <w:tmpl w:val="11DA4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2FF9"/>
    <w:rsid w:val="000056FC"/>
    <w:rsid w:val="00006416"/>
    <w:rsid w:val="00006C4B"/>
    <w:rsid w:val="000255F1"/>
    <w:rsid w:val="000260AD"/>
    <w:rsid w:val="000356B5"/>
    <w:rsid w:val="00057623"/>
    <w:rsid w:val="00082874"/>
    <w:rsid w:val="00095684"/>
    <w:rsid w:val="000A3F28"/>
    <w:rsid w:val="000A7C80"/>
    <w:rsid w:val="000B365D"/>
    <w:rsid w:val="000C036E"/>
    <w:rsid w:val="000E1A15"/>
    <w:rsid w:val="000E4C87"/>
    <w:rsid w:val="000F52F7"/>
    <w:rsid w:val="001053B2"/>
    <w:rsid w:val="001631B7"/>
    <w:rsid w:val="00176979"/>
    <w:rsid w:val="001864AC"/>
    <w:rsid w:val="00192E91"/>
    <w:rsid w:val="001A63C5"/>
    <w:rsid w:val="001B11F8"/>
    <w:rsid w:val="001D2BD9"/>
    <w:rsid w:val="00201BA3"/>
    <w:rsid w:val="0021202A"/>
    <w:rsid w:val="00221907"/>
    <w:rsid w:val="002268C9"/>
    <w:rsid w:val="0024022E"/>
    <w:rsid w:val="00277132"/>
    <w:rsid w:val="0028418A"/>
    <w:rsid w:val="00297B0E"/>
    <w:rsid w:val="002C1FA5"/>
    <w:rsid w:val="002D2E44"/>
    <w:rsid w:val="003609E4"/>
    <w:rsid w:val="003614F5"/>
    <w:rsid w:val="003767F4"/>
    <w:rsid w:val="003A7BB9"/>
    <w:rsid w:val="003C5C19"/>
    <w:rsid w:val="003C6091"/>
    <w:rsid w:val="003D64A6"/>
    <w:rsid w:val="003E6226"/>
    <w:rsid w:val="003F1C66"/>
    <w:rsid w:val="003F50D5"/>
    <w:rsid w:val="00422298"/>
    <w:rsid w:val="004333A4"/>
    <w:rsid w:val="004623A5"/>
    <w:rsid w:val="00463635"/>
    <w:rsid w:val="0048340F"/>
    <w:rsid w:val="004931F7"/>
    <w:rsid w:val="004A5427"/>
    <w:rsid w:val="004B18BB"/>
    <w:rsid w:val="004B3B27"/>
    <w:rsid w:val="004C5B36"/>
    <w:rsid w:val="004D7FEF"/>
    <w:rsid w:val="004E053F"/>
    <w:rsid w:val="004E4455"/>
    <w:rsid w:val="004E4D48"/>
    <w:rsid w:val="004F10B7"/>
    <w:rsid w:val="00514648"/>
    <w:rsid w:val="005266E7"/>
    <w:rsid w:val="005505D8"/>
    <w:rsid w:val="00563A44"/>
    <w:rsid w:val="00576528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9275F"/>
    <w:rsid w:val="006A2EC0"/>
    <w:rsid w:val="006C60F3"/>
    <w:rsid w:val="006D1AF5"/>
    <w:rsid w:val="006E17ED"/>
    <w:rsid w:val="006E5B06"/>
    <w:rsid w:val="006F268B"/>
    <w:rsid w:val="00712193"/>
    <w:rsid w:val="0072582D"/>
    <w:rsid w:val="00732EB7"/>
    <w:rsid w:val="00734459"/>
    <w:rsid w:val="00737F9A"/>
    <w:rsid w:val="00741853"/>
    <w:rsid w:val="007430C6"/>
    <w:rsid w:val="007443F2"/>
    <w:rsid w:val="007A21D2"/>
    <w:rsid w:val="007B2F7C"/>
    <w:rsid w:val="007B5D7A"/>
    <w:rsid w:val="007C0F8A"/>
    <w:rsid w:val="00833EC5"/>
    <w:rsid w:val="008576E3"/>
    <w:rsid w:val="008947A5"/>
    <w:rsid w:val="00897797"/>
    <w:rsid w:val="008A4700"/>
    <w:rsid w:val="008D7898"/>
    <w:rsid w:val="008E27A7"/>
    <w:rsid w:val="008E6F0C"/>
    <w:rsid w:val="008F053E"/>
    <w:rsid w:val="009004AD"/>
    <w:rsid w:val="009366A0"/>
    <w:rsid w:val="00937E78"/>
    <w:rsid w:val="00986D96"/>
    <w:rsid w:val="00993CAF"/>
    <w:rsid w:val="009A3B0B"/>
    <w:rsid w:val="009A6636"/>
    <w:rsid w:val="009B2D1C"/>
    <w:rsid w:val="009B6920"/>
    <w:rsid w:val="009D6E66"/>
    <w:rsid w:val="009D7897"/>
    <w:rsid w:val="009E09B5"/>
    <w:rsid w:val="009F4B19"/>
    <w:rsid w:val="00A115C8"/>
    <w:rsid w:val="00A147D0"/>
    <w:rsid w:val="00A320B0"/>
    <w:rsid w:val="00A8491D"/>
    <w:rsid w:val="00AC5C99"/>
    <w:rsid w:val="00AE5074"/>
    <w:rsid w:val="00AE6261"/>
    <w:rsid w:val="00AF73BF"/>
    <w:rsid w:val="00B23BD6"/>
    <w:rsid w:val="00B365C6"/>
    <w:rsid w:val="00B46223"/>
    <w:rsid w:val="00B463D2"/>
    <w:rsid w:val="00B52307"/>
    <w:rsid w:val="00B55457"/>
    <w:rsid w:val="00B950AC"/>
    <w:rsid w:val="00BB5CE4"/>
    <w:rsid w:val="00BD5B37"/>
    <w:rsid w:val="00C03BAC"/>
    <w:rsid w:val="00C11A42"/>
    <w:rsid w:val="00C15EAA"/>
    <w:rsid w:val="00C6074A"/>
    <w:rsid w:val="00C85E8F"/>
    <w:rsid w:val="00C86060"/>
    <w:rsid w:val="00CB4435"/>
    <w:rsid w:val="00CC18A6"/>
    <w:rsid w:val="00CF2F7D"/>
    <w:rsid w:val="00D01A5F"/>
    <w:rsid w:val="00D04E19"/>
    <w:rsid w:val="00D10625"/>
    <w:rsid w:val="00D11C6B"/>
    <w:rsid w:val="00D75831"/>
    <w:rsid w:val="00DA1306"/>
    <w:rsid w:val="00DB4D92"/>
    <w:rsid w:val="00DD3B7A"/>
    <w:rsid w:val="00DF1057"/>
    <w:rsid w:val="00E04637"/>
    <w:rsid w:val="00E2632A"/>
    <w:rsid w:val="00E26CF3"/>
    <w:rsid w:val="00E4206C"/>
    <w:rsid w:val="00E62A10"/>
    <w:rsid w:val="00E70B5B"/>
    <w:rsid w:val="00E72832"/>
    <w:rsid w:val="00E73715"/>
    <w:rsid w:val="00EA4D32"/>
    <w:rsid w:val="00EA519A"/>
    <w:rsid w:val="00EB1781"/>
    <w:rsid w:val="00ED2AE1"/>
    <w:rsid w:val="00F125CB"/>
    <w:rsid w:val="00F14439"/>
    <w:rsid w:val="00F268DE"/>
    <w:rsid w:val="00F4558F"/>
    <w:rsid w:val="00F60A77"/>
    <w:rsid w:val="00F745B2"/>
    <w:rsid w:val="00F81F79"/>
    <w:rsid w:val="00FB0024"/>
    <w:rsid w:val="00FE321D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2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%20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514DA-C8D3-437B-AB4B-1D048F62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68</cp:revision>
  <cp:lastPrinted>2018-01-16T12:21:00Z</cp:lastPrinted>
  <dcterms:created xsi:type="dcterms:W3CDTF">2018-01-16T11:47:00Z</dcterms:created>
  <dcterms:modified xsi:type="dcterms:W3CDTF">2022-04-29T09:51:00Z</dcterms:modified>
</cp:coreProperties>
</file>